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3C7CF" w14:textId="68317A57" w:rsidR="00C60C9B" w:rsidRPr="00A573E3" w:rsidRDefault="00A573E3" w:rsidP="00A13247">
      <w:pPr>
        <w:spacing w:after="360"/>
        <w:jc w:val="center"/>
        <w:rPr>
          <w:b/>
          <w:sz w:val="36"/>
          <w:szCs w:val="36"/>
        </w:rPr>
      </w:pPr>
      <w:bookmarkStart w:id="0" w:name="_GoBack"/>
      <w:bookmarkEnd w:id="0"/>
      <w:r w:rsidRPr="00A573E3">
        <w:rPr>
          <w:b/>
          <w:sz w:val="36"/>
          <w:szCs w:val="36"/>
        </w:rPr>
        <w:t>Formularz uczestnictwa w konferencji</w:t>
      </w:r>
    </w:p>
    <w:p w14:paraId="6D651189" w14:textId="5698B3BB" w:rsidR="009760F6" w:rsidRPr="00DE74D7" w:rsidRDefault="00EF2A59" w:rsidP="00121F7D">
      <w:pPr>
        <w:jc w:val="both"/>
        <w:rPr>
          <w:sz w:val="24"/>
          <w:szCs w:val="24"/>
        </w:rPr>
      </w:pPr>
      <w:r>
        <w:t>Dane reprezentowanej i</w:t>
      </w:r>
      <w:r w:rsidR="009760F6" w:rsidRPr="00DE74D7">
        <w:t>nstytucj</w:t>
      </w:r>
      <w:r>
        <w:t>i</w:t>
      </w:r>
    </w:p>
    <w:p w14:paraId="595E9D98" w14:textId="5C0C1D95" w:rsidR="009760F6" w:rsidRDefault="009760F6" w:rsidP="001023DB">
      <w:pPr>
        <w:spacing w:after="240"/>
        <w:ind w:left="425"/>
        <w:jc w:val="both"/>
        <w:rPr>
          <w:sz w:val="20"/>
          <w:szCs w:val="20"/>
        </w:rPr>
      </w:pPr>
      <w:r w:rsidRPr="00DE74D7">
        <w:rPr>
          <w:sz w:val="20"/>
          <w:szCs w:val="20"/>
        </w:rPr>
        <w:t>Nazwa ……………………………………</w:t>
      </w:r>
      <w:r w:rsidR="00CF466F">
        <w:rPr>
          <w:sz w:val="20"/>
          <w:szCs w:val="20"/>
        </w:rPr>
        <w:t>……………</w:t>
      </w:r>
      <w:r w:rsidRPr="00DE74D7">
        <w:rPr>
          <w:sz w:val="20"/>
          <w:szCs w:val="20"/>
        </w:rPr>
        <w:t>…</w:t>
      </w:r>
      <w:r w:rsidR="001023DB" w:rsidRPr="00DE74D7">
        <w:rPr>
          <w:sz w:val="20"/>
          <w:szCs w:val="20"/>
        </w:rPr>
        <w:t>………………………………………………</w:t>
      </w:r>
      <w:r w:rsidRPr="00DE74D7">
        <w:rPr>
          <w:sz w:val="20"/>
          <w:szCs w:val="20"/>
        </w:rPr>
        <w:t>…</w:t>
      </w:r>
      <w:r w:rsidR="001023DB" w:rsidRPr="00DE74D7">
        <w:rPr>
          <w:sz w:val="20"/>
          <w:szCs w:val="20"/>
        </w:rPr>
        <w:t>………………………………………………</w:t>
      </w:r>
      <w:r w:rsidRPr="00DE74D7">
        <w:rPr>
          <w:sz w:val="20"/>
          <w:szCs w:val="20"/>
        </w:rPr>
        <w:t xml:space="preserve">………………….. </w:t>
      </w:r>
    </w:p>
    <w:p w14:paraId="5A920374" w14:textId="336604E5" w:rsidR="00912F07" w:rsidRDefault="00026D6A" w:rsidP="00912F07">
      <w:pPr>
        <w:spacing w:after="240"/>
        <w:ind w:left="425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912F07">
        <w:rPr>
          <w:sz w:val="20"/>
          <w:szCs w:val="20"/>
        </w:rPr>
        <w:t>dres</w:t>
      </w:r>
      <w:r>
        <w:rPr>
          <w:sz w:val="20"/>
          <w:szCs w:val="20"/>
        </w:rPr>
        <w:t>:</w:t>
      </w:r>
      <w:r w:rsidR="00912F07" w:rsidRPr="00DE74D7">
        <w:rPr>
          <w:sz w:val="20"/>
          <w:szCs w:val="20"/>
        </w:rPr>
        <w:t>……………………</w:t>
      </w:r>
      <w:r w:rsidR="00CF466F">
        <w:rPr>
          <w:sz w:val="20"/>
          <w:szCs w:val="20"/>
        </w:rPr>
        <w:t>……………….</w:t>
      </w:r>
      <w:r w:rsidR="00912F07" w:rsidRPr="00DE74D7">
        <w:rPr>
          <w:sz w:val="20"/>
          <w:szCs w:val="20"/>
        </w:rPr>
        <w:t xml:space="preserve">……………………………………………………………………………………………………………………………………….. </w:t>
      </w:r>
    </w:p>
    <w:p w14:paraId="221D6B87" w14:textId="1F435AA2" w:rsidR="00026D6A" w:rsidRDefault="00026D6A" w:rsidP="00026D6A">
      <w:pPr>
        <w:spacing w:after="240"/>
        <w:ind w:left="425"/>
        <w:jc w:val="both"/>
        <w:rPr>
          <w:sz w:val="20"/>
          <w:szCs w:val="20"/>
        </w:rPr>
      </w:pPr>
      <w:r>
        <w:rPr>
          <w:sz w:val="20"/>
          <w:szCs w:val="20"/>
        </w:rPr>
        <w:t>E-mail</w:t>
      </w:r>
      <w:r w:rsidR="00CF466F">
        <w:rPr>
          <w:sz w:val="20"/>
          <w:szCs w:val="20"/>
        </w:rPr>
        <w:t xml:space="preserve"> instytucji</w:t>
      </w:r>
      <w:r>
        <w:rPr>
          <w:sz w:val="20"/>
          <w:szCs w:val="20"/>
        </w:rPr>
        <w:t>:</w:t>
      </w:r>
      <w:r w:rsidRPr="00026D6A">
        <w:rPr>
          <w:sz w:val="20"/>
          <w:szCs w:val="20"/>
        </w:rPr>
        <w:t xml:space="preserve"> </w:t>
      </w:r>
      <w:r w:rsidRPr="00DE74D7">
        <w:rPr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.. </w:t>
      </w:r>
    </w:p>
    <w:p w14:paraId="2BAB5ABE" w14:textId="5838B0BE" w:rsidR="00CD0C2B" w:rsidRPr="00DE74D7" w:rsidRDefault="00CD0C2B" w:rsidP="00CD0C2B">
      <w:pPr>
        <w:spacing w:after="240"/>
        <w:ind w:left="425"/>
        <w:jc w:val="both"/>
        <w:rPr>
          <w:sz w:val="20"/>
          <w:szCs w:val="20"/>
        </w:rPr>
      </w:pPr>
      <w:r>
        <w:rPr>
          <w:sz w:val="20"/>
          <w:szCs w:val="20"/>
        </w:rPr>
        <w:t>Telefon</w:t>
      </w:r>
      <w:r w:rsidR="00CF466F">
        <w:rPr>
          <w:sz w:val="20"/>
          <w:szCs w:val="20"/>
        </w:rPr>
        <w:t xml:space="preserve"> do instytucji: </w:t>
      </w:r>
      <w:r w:rsidRPr="00DE74D7">
        <w:rPr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.. </w:t>
      </w:r>
    </w:p>
    <w:p w14:paraId="07E00A92" w14:textId="2DC028BE" w:rsidR="00634474" w:rsidRPr="00E31F25" w:rsidRDefault="00EF2A59" w:rsidP="00634474">
      <w:pPr>
        <w:jc w:val="both"/>
        <w:rPr>
          <w:sz w:val="24"/>
          <w:szCs w:val="24"/>
        </w:rPr>
      </w:pPr>
      <w:r>
        <w:t>Dane uczestnika</w:t>
      </w:r>
      <w:r w:rsidR="00634474" w:rsidRPr="00E31F25">
        <w:rPr>
          <w:sz w:val="24"/>
          <w:szCs w:val="24"/>
        </w:rPr>
        <w:tab/>
      </w:r>
    </w:p>
    <w:p w14:paraId="50E8F717" w14:textId="35B507EB" w:rsidR="007E4D9F" w:rsidRPr="00DE74D7" w:rsidRDefault="007E4D9F" w:rsidP="001023DB">
      <w:pPr>
        <w:spacing w:after="240"/>
        <w:ind w:left="425"/>
        <w:jc w:val="both"/>
        <w:rPr>
          <w:sz w:val="20"/>
          <w:szCs w:val="20"/>
        </w:rPr>
      </w:pPr>
      <w:r w:rsidRPr="00DE74D7">
        <w:rPr>
          <w:sz w:val="20"/>
          <w:szCs w:val="20"/>
        </w:rPr>
        <w:t>Imię</w:t>
      </w:r>
      <w:r w:rsidR="007316E3" w:rsidRPr="00DE74D7">
        <w:rPr>
          <w:sz w:val="20"/>
          <w:szCs w:val="20"/>
        </w:rPr>
        <w:t xml:space="preserve"> ………………………</w:t>
      </w:r>
      <w:r w:rsidR="001023DB" w:rsidRPr="00DE74D7">
        <w:rPr>
          <w:sz w:val="20"/>
          <w:szCs w:val="20"/>
        </w:rPr>
        <w:t>………………………………..</w:t>
      </w:r>
      <w:r w:rsidR="007316E3" w:rsidRPr="00DE74D7">
        <w:rPr>
          <w:sz w:val="20"/>
          <w:szCs w:val="20"/>
        </w:rPr>
        <w:t>…………………………………………</w:t>
      </w:r>
      <w:r w:rsidR="00681F77" w:rsidRPr="00DE74D7">
        <w:rPr>
          <w:sz w:val="20"/>
          <w:szCs w:val="20"/>
        </w:rPr>
        <w:t>…………………………………………………………….</w:t>
      </w:r>
    </w:p>
    <w:p w14:paraId="6DA5B17F" w14:textId="3F664788" w:rsidR="00CD0C2B" w:rsidRDefault="00CD0C2B" w:rsidP="00CD0C2B">
      <w:pPr>
        <w:spacing w:after="240"/>
        <w:ind w:left="425"/>
        <w:jc w:val="both"/>
        <w:rPr>
          <w:sz w:val="20"/>
          <w:szCs w:val="20"/>
        </w:rPr>
      </w:pPr>
      <w:r>
        <w:rPr>
          <w:sz w:val="20"/>
          <w:szCs w:val="20"/>
        </w:rPr>
        <w:t>Nazwisko:</w:t>
      </w:r>
      <w:r w:rsidRPr="00DE74D7">
        <w:rPr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.. </w:t>
      </w:r>
    </w:p>
    <w:p w14:paraId="145C1210" w14:textId="07693495" w:rsidR="007E4D9F" w:rsidRDefault="00CD0C2B" w:rsidP="001023DB">
      <w:pPr>
        <w:pBdr>
          <w:bottom w:val="single" w:sz="6" w:space="1" w:color="auto"/>
        </w:pBdr>
        <w:spacing w:after="240"/>
        <w:ind w:left="425"/>
        <w:jc w:val="both"/>
        <w:rPr>
          <w:sz w:val="20"/>
          <w:szCs w:val="20"/>
        </w:rPr>
      </w:pPr>
      <w:r>
        <w:rPr>
          <w:sz w:val="20"/>
          <w:szCs w:val="20"/>
        </w:rPr>
        <w:t>Adres:</w:t>
      </w:r>
      <w:r w:rsidR="007316E3" w:rsidRPr="00DE74D7">
        <w:rPr>
          <w:sz w:val="20"/>
          <w:szCs w:val="20"/>
        </w:rPr>
        <w:t xml:space="preserve"> …………</w:t>
      </w:r>
      <w:r w:rsidR="001023DB" w:rsidRPr="00DE74D7">
        <w:rPr>
          <w:sz w:val="20"/>
          <w:szCs w:val="20"/>
        </w:rPr>
        <w:t>………………………………..</w:t>
      </w:r>
      <w:r w:rsidR="007316E3" w:rsidRPr="00DE74D7">
        <w:rPr>
          <w:sz w:val="20"/>
          <w:szCs w:val="20"/>
        </w:rPr>
        <w:t>………………………………………………</w:t>
      </w:r>
      <w:r w:rsidR="00681F77" w:rsidRPr="00DE74D7">
        <w:rPr>
          <w:sz w:val="20"/>
          <w:szCs w:val="20"/>
        </w:rPr>
        <w:t>…………………………………………………………….</w:t>
      </w:r>
    </w:p>
    <w:p w14:paraId="71826609" w14:textId="77777777" w:rsidR="00681F77" w:rsidRPr="00DE74D7" w:rsidRDefault="00681F77" w:rsidP="001023DB">
      <w:pPr>
        <w:pBdr>
          <w:bottom w:val="single" w:sz="6" w:space="1" w:color="auto"/>
        </w:pBdr>
        <w:spacing w:after="240"/>
        <w:ind w:left="425"/>
        <w:jc w:val="both"/>
        <w:rPr>
          <w:sz w:val="20"/>
          <w:szCs w:val="20"/>
        </w:rPr>
      </w:pPr>
    </w:p>
    <w:p w14:paraId="142C9171" w14:textId="761E0793" w:rsidR="00681F77" w:rsidRPr="00DE74D7" w:rsidRDefault="00681F77" w:rsidP="00681F77">
      <w:pPr>
        <w:spacing w:after="240"/>
        <w:ind w:left="425"/>
        <w:jc w:val="both"/>
        <w:rPr>
          <w:sz w:val="20"/>
          <w:szCs w:val="20"/>
        </w:rPr>
      </w:pPr>
      <w:r w:rsidRPr="00DE74D7">
        <w:rPr>
          <w:sz w:val="20"/>
          <w:szCs w:val="20"/>
        </w:rPr>
        <w:t>E-mail</w:t>
      </w:r>
      <w:r w:rsidR="00CD6D59">
        <w:rPr>
          <w:sz w:val="20"/>
          <w:szCs w:val="20"/>
        </w:rPr>
        <w:t xml:space="preserve"> uczestnika: </w:t>
      </w:r>
      <w:r w:rsidRPr="00DE74D7">
        <w:rPr>
          <w:sz w:val="20"/>
          <w:szCs w:val="20"/>
        </w:rPr>
        <w:t>…………………………………………………………………………………………</w:t>
      </w:r>
    </w:p>
    <w:p w14:paraId="33F0937E" w14:textId="1F5C6551" w:rsidR="00681F77" w:rsidRDefault="00053C5A" w:rsidP="00681F77">
      <w:pPr>
        <w:spacing w:after="240"/>
        <w:ind w:left="425"/>
        <w:jc w:val="both"/>
        <w:rPr>
          <w:sz w:val="20"/>
          <w:szCs w:val="20"/>
        </w:rPr>
      </w:pPr>
      <w:r w:rsidRPr="00DE74D7">
        <w:rPr>
          <w:sz w:val="20"/>
          <w:szCs w:val="20"/>
        </w:rPr>
        <w:t>Telefon</w:t>
      </w:r>
      <w:r w:rsidR="00681F77" w:rsidRPr="00DE74D7">
        <w:rPr>
          <w:sz w:val="20"/>
          <w:szCs w:val="20"/>
        </w:rPr>
        <w:t xml:space="preserve"> komórkowy</w:t>
      </w:r>
      <w:r w:rsidR="00CD6D59">
        <w:rPr>
          <w:sz w:val="20"/>
          <w:szCs w:val="20"/>
        </w:rPr>
        <w:t xml:space="preserve"> uczestnika</w:t>
      </w:r>
      <w:r w:rsidR="00A573E3">
        <w:rPr>
          <w:sz w:val="20"/>
          <w:szCs w:val="20"/>
        </w:rPr>
        <w:t xml:space="preserve">: </w:t>
      </w:r>
      <w:r w:rsidR="00E114B9">
        <w:rPr>
          <w:sz w:val="20"/>
          <w:szCs w:val="20"/>
        </w:rPr>
        <w:t>.</w:t>
      </w:r>
      <w:r w:rsidR="00681F77" w:rsidRPr="00DE74D7">
        <w:rPr>
          <w:sz w:val="20"/>
          <w:szCs w:val="20"/>
        </w:rPr>
        <w:t>……………………………………………………………………</w:t>
      </w:r>
    </w:p>
    <w:p w14:paraId="732414DF" w14:textId="6622431F" w:rsidR="00E72986" w:rsidRDefault="00FE29A8" w:rsidP="001907D1">
      <w:pPr>
        <w:spacing w:after="0" w:line="240" w:lineRule="auto"/>
        <w:jc w:val="both"/>
        <w:rPr>
          <w:sz w:val="20"/>
          <w:szCs w:val="20"/>
        </w:rPr>
      </w:pPr>
      <w:r w:rsidRPr="00DE74D7">
        <w:rPr>
          <w:sz w:val="24"/>
          <w:szCs w:val="24"/>
        </w:rPr>
        <w:t xml:space="preserve">□ </w:t>
      </w:r>
      <w:r w:rsidR="001907D1" w:rsidRPr="00DE74D7">
        <w:rPr>
          <w:sz w:val="20"/>
          <w:szCs w:val="20"/>
        </w:rPr>
        <w:t>Wyrażam zgodę na przetwarzanie moich danych osobowych, zawartych w niniejszym formularzu w celach</w:t>
      </w:r>
      <w:r w:rsidR="00D0770E">
        <w:rPr>
          <w:sz w:val="20"/>
          <w:szCs w:val="20"/>
        </w:rPr>
        <w:t xml:space="preserve"> związanych z uczestnictwem</w:t>
      </w:r>
      <w:r w:rsidR="00EF2A59">
        <w:rPr>
          <w:sz w:val="20"/>
          <w:szCs w:val="20"/>
        </w:rPr>
        <w:t xml:space="preserve"> w konferencji „Wiejska Polska 2020” oraz celach</w:t>
      </w:r>
      <w:r w:rsidR="001907D1" w:rsidRPr="00DE74D7">
        <w:rPr>
          <w:sz w:val="20"/>
          <w:szCs w:val="20"/>
        </w:rPr>
        <w:t xml:space="preserve"> informacyjnych przez Krajowe Stowarzyszenie Sołtysów z siedzibą w Koninie, przy ul. Zofii Urbanowskiej 8 zgodnie z ustawą z dnia 29 sierpnia 1997 r. o ochronie danych osobowych (Dz. U. z 2002 r. nr 101, poz. 926 ze zm.). Zgoda na przetwarzanie moich danych obejmuje także przetwarzanie tych danych w przyszłości, o ile nie zmieni się cel ich przetwarzania. Oświadczam, że jestem świadomy/a dobrowolności udostępnienia moich danych osobowych oraz że zostałem poinformowany/a o prawie wglądu do moich danych osobowych oraz do ich poprawiania.</w:t>
      </w:r>
      <w:r w:rsidR="001907D1" w:rsidRPr="00DE74D7" w:rsidDel="001907D1">
        <w:rPr>
          <w:sz w:val="20"/>
          <w:szCs w:val="20"/>
        </w:rPr>
        <w:t xml:space="preserve"> </w:t>
      </w:r>
    </w:p>
    <w:p w14:paraId="4A41A8EB" w14:textId="77777777" w:rsidR="00E72986" w:rsidRDefault="00E72986" w:rsidP="00E72986">
      <w:pPr>
        <w:rPr>
          <w:sz w:val="20"/>
          <w:szCs w:val="20"/>
        </w:rPr>
      </w:pPr>
    </w:p>
    <w:p w14:paraId="53FA2D97" w14:textId="77777777" w:rsidR="00E72986" w:rsidRDefault="00E72986" w:rsidP="001023D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……</w:t>
      </w:r>
      <w:r w:rsidR="001023DB">
        <w:rPr>
          <w:sz w:val="20"/>
          <w:szCs w:val="20"/>
        </w:rPr>
        <w:t>……………………………….</w:t>
      </w:r>
      <w:r>
        <w:rPr>
          <w:sz w:val="20"/>
          <w:szCs w:val="20"/>
        </w:rPr>
        <w:t xml:space="preserve">…………………..                                                      </w:t>
      </w:r>
      <w:r w:rsidR="001023DB">
        <w:rPr>
          <w:sz w:val="20"/>
          <w:szCs w:val="20"/>
        </w:rPr>
        <w:t>.</w:t>
      </w:r>
      <w:r>
        <w:rPr>
          <w:sz w:val="20"/>
          <w:szCs w:val="20"/>
        </w:rPr>
        <w:t>……………</w:t>
      </w:r>
      <w:r w:rsidR="001023DB">
        <w:rPr>
          <w:sz w:val="20"/>
          <w:szCs w:val="20"/>
        </w:rPr>
        <w:t>…………..……………</w:t>
      </w:r>
      <w:r>
        <w:rPr>
          <w:sz w:val="20"/>
          <w:szCs w:val="20"/>
        </w:rPr>
        <w:t>……………………….</w:t>
      </w:r>
    </w:p>
    <w:p w14:paraId="3FB3DB1D" w14:textId="77777777" w:rsidR="00E72986" w:rsidRDefault="001023DB" w:rsidP="001023D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</w:t>
      </w:r>
      <w:r w:rsidR="00E72986">
        <w:rPr>
          <w:sz w:val="20"/>
          <w:szCs w:val="20"/>
        </w:rPr>
        <w:t xml:space="preserve">ata                                                                                                  </w:t>
      </w:r>
      <w:r>
        <w:rPr>
          <w:sz w:val="20"/>
          <w:szCs w:val="20"/>
        </w:rPr>
        <w:t xml:space="preserve">              podpis </w:t>
      </w:r>
    </w:p>
    <w:p w14:paraId="68571B6C" w14:textId="6B1404A6" w:rsidR="007E3F73" w:rsidRDefault="007E3F73" w:rsidP="00DE74D7"/>
    <w:sectPr w:rsidR="007E3F73" w:rsidSect="00617527">
      <w:pgSz w:w="11906" w:h="16838"/>
      <w:pgMar w:top="720" w:right="851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6FED"/>
    <w:multiLevelType w:val="hybridMultilevel"/>
    <w:tmpl w:val="2A0C5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70F10"/>
    <w:multiLevelType w:val="hybridMultilevel"/>
    <w:tmpl w:val="C7349A84"/>
    <w:lvl w:ilvl="0" w:tplc="F7D424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86806A5"/>
    <w:multiLevelType w:val="hybridMultilevel"/>
    <w:tmpl w:val="7B2E2C9E"/>
    <w:lvl w:ilvl="0" w:tplc="93EEA69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67011C"/>
    <w:multiLevelType w:val="hybridMultilevel"/>
    <w:tmpl w:val="E8468606"/>
    <w:lvl w:ilvl="0" w:tplc="FFC0F0A0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3234F6"/>
    <w:multiLevelType w:val="hybridMultilevel"/>
    <w:tmpl w:val="EB34C15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2516F7F"/>
    <w:multiLevelType w:val="hybridMultilevel"/>
    <w:tmpl w:val="9672F802"/>
    <w:lvl w:ilvl="0" w:tplc="24C283D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D9F"/>
    <w:rsid w:val="00007E69"/>
    <w:rsid w:val="00026D6A"/>
    <w:rsid w:val="00053C5A"/>
    <w:rsid w:val="00060A72"/>
    <w:rsid w:val="000E7CE1"/>
    <w:rsid w:val="001023DB"/>
    <w:rsid w:val="00121F7D"/>
    <w:rsid w:val="001251CE"/>
    <w:rsid w:val="001907D1"/>
    <w:rsid w:val="001D7C97"/>
    <w:rsid w:val="002B5B71"/>
    <w:rsid w:val="003F74F2"/>
    <w:rsid w:val="004D59DE"/>
    <w:rsid w:val="004F2E54"/>
    <w:rsid w:val="00533296"/>
    <w:rsid w:val="00552C81"/>
    <w:rsid w:val="005A418C"/>
    <w:rsid w:val="00602240"/>
    <w:rsid w:val="00617527"/>
    <w:rsid w:val="00626E6D"/>
    <w:rsid w:val="00634474"/>
    <w:rsid w:val="00681F77"/>
    <w:rsid w:val="006C6846"/>
    <w:rsid w:val="007316E3"/>
    <w:rsid w:val="007E3F73"/>
    <w:rsid w:val="007E4D9F"/>
    <w:rsid w:val="00874C20"/>
    <w:rsid w:val="008A3DBF"/>
    <w:rsid w:val="00912F07"/>
    <w:rsid w:val="009760F6"/>
    <w:rsid w:val="0098518D"/>
    <w:rsid w:val="009C2D45"/>
    <w:rsid w:val="009F2AC8"/>
    <w:rsid w:val="00A13247"/>
    <w:rsid w:val="00A556C0"/>
    <w:rsid w:val="00A573E3"/>
    <w:rsid w:val="00AB2E11"/>
    <w:rsid w:val="00AD0D4E"/>
    <w:rsid w:val="00B456F4"/>
    <w:rsid w:val="00B52913"/>
    <w:rsid w:val="00B965C7"/>
    <w:rsid w:val="00C0718B"/>
    <w:rsid w:val="00C3092D"/>
    <w:rsid w:val="00C40375"/>
    <w:rsid w:val="00C56133"/>
    <w:rsid w:val="00C62A42"/>
    <w:rsid w:val="00C91472"/>
    <w:rsid w:val="00CC11EF"/>
    <w:rsid w:val="00CD00DF"/>
    <w:rsid w:val="00CD0C2B"/>
    <w:rsid w:val="00CD6D59"/>
    <w:rsid w:val="00CF466F"/>
    <w:rsid w:val="00D0770E"/>
    <w:rsid w:val="00D20106"/>
    <w:rsid w:val="00D22BA1"/>
    <w:rsid w:val="00D80B89"/>
    <w:rsid w:val="00D90AF7"/>
    <w:rsid w:val="00DE74D7"/>
    <w:rsid w:val="00E114B9"/>
    <w:rsid w:val="00E72986"/>
    <w:rsid w:val="00EA7863"/>
    <w:rsid w:val="00EF2A59"/>
    <w:rsid w:val="00F1788E"/>
    <w:rsid w:val="00F61099"/>
    <w:rsid w:val="00FD76AD"/>
    <w:rsid w:val="00FE29A8"/>
    <w:rsid w:val="00FE52F7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6E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4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41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298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1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F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4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4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4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47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4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418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298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1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F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44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4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4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44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44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3BD94F533E5540BA5BAA505784486F" ma:contentTypeVersion="11" ma:contentTypeDescription="Utwórz nowy dokument." ma:contentTypeScope="" ma:versionID="b919c4a218c76b0507087971c112e1bf">
  <xsd:schema xmlns:xsd="http://www.w3.org/2001/XMLSchema" xmlns:xs="http://www.w3.org/2001/XMLSchema" xmlns:p="http://schemas.microsoft.com/office/2006/metadata/properties" xmlns:ns3="8abe4b9b-50d9-4459-a608-512b5c107d53" xmlns:ns4="eb5ca0cd-2ef7-4377-a79f-b9520358a0f5" targetNamespace="http://schemas.microsoft.com/office/2006/metadata/properties" ma:root="true" ma:fieldsID="be2ace5e81167eeb63d035b0825a3689" ns3:_="" ns4:_="">
    <xsd:import namespace="8abe4b9b-50d9-4459-a608-512b5c107d53"/>
    <xsd:import namespace="eb5ca0cd-2ef7-4377-a79f-b9520358a0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e4b9b-50d9-4459-a608-512b5c107d5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ca0cd-2ef7-4377-a79f-b9520358a0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EF079-DEBF-4E66-9FE0-7E45772CD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e4b9b-50d9-4459-a608-512b5c107d53"/>
    <ds:schemaRef ds:uri="eb5ca0cd-2ef7-4377-a79f-b9520358a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412853-3420-4C77-8E65-B079B36755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5CD266-A9E4-447C-84DD-F31F875AD324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eb5ca0cd-2ef7-4377-a79f-b9520358a0f5"/>
    <ds:schemaRef ds:uri="8abe4b9b-50d9-4459-a608-512b5c107d53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0E178D9-AA9D-4016-A328-5FABCAB2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34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onika.kosmalska</cp:lastModifiedBy>
  <cp:revision>2</cp:revision>
  <cp:lastPrinted>2019-11-27T14:26:00Z</cp:lastPrinted>
  <dcterms:created xsi:type="dcterms:W3CDTF">2019-12-27T11:50:00Z</dcterms:created>
  <dcterms:modified xsi:type="dcterms:W3CDTF">2019-12-2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BD94F533E5540BA5BAA505784486F</vt:lpwstr>
  </property>
</Properties>
</file>